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C8" w:rsidRDefault="008047C8" w:rsidP="0068467F">
      <w:pPr>
        <w:pStyle w:val="a6"/>
        <w:jc w:val="right"/>
        <w:rPr>
          <w:b/>
          <w:szCs w:val="28"/>
        </w:rPr>
      </w:pPr>
    </w:p>
    <w:p w:rsidR="008047C8" w:rsidRDefault="008047C8" w:rsidP="001F1719">
      <w:pPr>
        <w:pStyle w:val="a6"/>
        <w:jc w:val="center"/>
        <w:rPr>
          <w:b/>
          <w:szCs w:val="28"/>
        </w:rPr>
      </w:pPr>
    </w:p>
    <w:p w:rsidR="008047C8" w:rsidRDefault="008047C8" w:rsidP="001F1719">
      <w:pPr>
        <w:pStyle w:val="a6"/>
        <w:jc w:val="center"/>
        <w:rPr>
          <w:b/>
          <w:szCs w:val="28"/>
        </w:rPr>
      </w:pPr>
    </w:p>
    <w:p w:rsidR="008047C8" w:rsidRDefault="008047C8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8047C8">
        <w:rPr>
          <w:szCs w:val="28"/>
        </w:rPr>
        <w:t xml:space="preserve">                        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88690D">
        <w:rPr>
          <w:sz w:val="28"/>
          <w:szCs w:val="28"/>
        </w:rPr>
        <w:t>301440,6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88690D">
        <w:rPr>
          <w:rFonts w:ascii="Times New Roman" w:hAnsi="Times New Roman"/>
          <w:sz w:val="28"/>
          <w:szCs w:val="28"/>
        </w:rPr>
        <w:t>310948,8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C15D4B">
        <w:rPr>
          <w:rFonts w:ascii="Times New Roman" w:hAnsi="Times New Roman"/>
          <w:sz w:val="28"/>
          <w:szCs w:val="28"/>
        </w:rPr>
        <w:t>9</w:t>
      </w:r>
      <w:r w:rsidR="0088690D">
        <w:rPr>
          <w:rFonts w:ascii="Times New Roman" w:hAnsi="Times New Roman"/>
          <w:sz w:val="28"/>
          <w:szCs w:val="28"/>
        </w:rPr>
        <w:t>5</w:t>
      </w:r>
      <w:r w:rsidR="00C15D4B">
        <w:rPr>
          <w:rFonts w:ascii="Times New Roman" w:hAnsi="Times New Roman"/>
          <w:sz w:val="28"/>
          <w:szCs w:val="28"/>
        </w:rPr>
        <w:t>0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8690D">
        <w:rPr>
          <w:rFonts w:ascii="Times New Roman" w:hAnsi="Times New Roman"/>
          <w:sz w:val="28"/>
          <w:szCs w:val="28"/>
        </w:rPr>
        <w:t>22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88690D">
        <w:rPr>
          <w:rFonts w:ascii="Times New Roman" w:hAnsi="Times New Roman"/>
          <w:sz w:val="28"/>
          <w:szCs w:val="28"/>
        </w:rPr>
        <w:t>289424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88690D">
        <w:rPr>
          <w:rFonts w:ascii="Times New Roman" w:hAnsi="Times New Roman"/>
          <w:sz w:val="28"/>
          <w:szCs w:val="28"/>
        </w:rPr>
        <w:t>300052,0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88690D">
        <w:rPr>
          <w:sz w:val="28"/>
          <w:szCs w:val="28"/>
        </w:rPr>
        <w:t>183166,9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690D">
        <w:rPr>
          <w:sz w:val="28"/>
          <w:szCs w:val="28"/>
        </w:rPr>
        <w:t>186526,7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76640F">
        <w:t>29.07.</w:t>
      </w:r>
      <w:r w:rsidR="006F2869">
        <w:t xml:space="preserve"> </w:t>
      </w:r>
      <w:r w:rsidR="00277DE5">
        <w:t>201</w:t>
      </w:r>
      <w:r w:rsidR="000B3CB3">
        <w:t>9</w:t>
      </w:r>
      <w:r w:rsidR="00277DE5">
        <w:t xml:space="preserve"> г. №</w:t>
      </w:r>
      <w:r w:rsidR="00C40029">
        <w:t xml:space="preserve"> </w:t>
      </w:r>
      <w:r w:rsidR="0076640F">
        <w:t>220</w:t>
      </w:r>
      <w:r w:rsidR="00277DE5">
        <w:t xml:space="preserve"> 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lastRenderedPageBreak/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3709CF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0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0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CA1EA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76640F" w:rsidRDefault="007B67F9" w:rsidP="0076640F">
      <w:pPr>
        <w:pStyle w:val="aa"/>
        <w:jc w:val="right"/>
      </w:pPr>
      <w:r w:rsidRPr="00EB6108">
        <w:t xml:space="preserve"> Думы </w:t>
      </w:r>
      <w:r w:rsidR="0076640F">
        <w:t xml:space="preserve">от 29.07. 2019 г. № 220  </w:t>
      </w:r>
    </w:p>
    <w:p w:rsidR="00977D2D" w:rsidRDefault="00977D2D" w:rsidP="00977D2D">
      <w:pPr>
        <w:pStyle w:val="aa"/>
        <w:jc w:val="right"/>
      </w:pP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3709CF" w:rsidP="00F7040B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275,4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3709CF" w:rsidP="00F7040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75,4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5878EB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23,0</w:t>
            </w:r>
          </w:p>
        </w:tc>
      </w:tr>
      <w:tr w:rsidR="00C55B57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C55B57" w:rsidP="00C55B57">
            <w:pPr>
              <w:jc w:val="center"/>
            </w:pPr>
            <w: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4" w:rsidRDefault="00151FA4" w:rsidP="000C3C8D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</w:t>
            </w:r>
            <w:r w:rsidR="000C3C8D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5971D4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C55B57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C55B57" w:rsidP="00C55B57">
            <w:pPr>
              <w:jc w:val="center"/>
            </w:pPr>
            <w: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151FA4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обеспечение развития и укрепления материально-технической базы </w:t>
            </w:r>
            <w:r w:rsidR="000C3C8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5971D4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lastRenderedPageBreak/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8,1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8,1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874,4</w:t>
            </w:r>
          </w:p>
        </w:tc>
      </w:tr>
      <w:tr w:rsidR="009C3A06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7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7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E02C1B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06" w:rsidRPr="00E02C1B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3709C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3709C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0621BB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F190E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76640F" w:rsidRDefault="008474AA" w:rsidP="0076640F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76640F">
        <w:t xml:space="preserve">от 29.07. 2019 г. № 220  </w:t>
      </w:r>
    </w:p>
    <w:p w:rsidR="00977D2D" w:rsidRDefault="00977D2D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A2050B" w:rsidRPr="00A2050B" w:rsidTr="00A2050B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2050B" w:rsidRPr="00A2050B" w:rsidTr="00A2050B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 273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705 0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422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433 7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8 480 587,1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724 639,3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22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369 095,2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72 545,2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929 221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 13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73 996,7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908 77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 382 77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 137 01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5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926 220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238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 829 4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615 0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879AD" w:rsidRDefault="00F27EE8" w:rsidP="007879A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F190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879A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6640F" w:rsidRDefault="0076640F" w:rsidP="0076640F">
      <w:pPr>
        <w:pStyle w:val="aa"/>
        <w:jc w:val="right"/>
      </w:pPr>
      <w:r>
        <w:t xml:space="preserve">от 29.07. 2019 г. № 220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B96FAE" w:rsidRPr="00B96FAE" w:rsidTr="00B96FAE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96FAE" w:rsidRPr="00B96FAE" w:rsidTr="00B96FAE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943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35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35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9 796 821,1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 602 547,5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444 212,5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290 052,87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3 502,2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3 502,2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202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B96FAE" w:rsidRPr="00B96FAE" w:rsidTr="00BD4202">
        <w:trPr>
          <w:trHeight w:val="483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36 919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96FAE"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D420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74 773,6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74 773,6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92 43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92 43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7 1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</w:t>
            </w:r>
            <w:r w:rsidR="00BD4202"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694 82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90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6640F" w:rsidRDefault="0076640F" w:rsidP="0076640F">
      <w:pPr>
        <w:pStyle w:val="aa"/>
        <w:jc w:val="right"/>
      </w:pPr>
      <w:r>
        <w:t xml:space="preserve">от 29.07. 2019 г. № 220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540"/>
      </w:tblGrid>
      <w:tr w:rsidR="005F2BA3" w:rsidRPr="005F2BA3" w:rsidTr="005F2BA3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F2BA3" w:rsidRPr="005F2BA3" w:rsidTr="005F2BA3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841 570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831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705 0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433 7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92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9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 598 720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 6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7 238 884,1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9 911 384,1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724 639,3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22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369 095,2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72 545,2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327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311 679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47 2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39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914 87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 382 77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 137 01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B45300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6640F" w:rsidRDefault="008474AA" w:rsidP="0076640F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76640F">
        <w:t xml:space="preserve">от 29.07. 2019 г. № 220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D904F2" w:rsidRPr="00D904F2" w:rsidTr="00D904F2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904F2" w:rsidRPr="00D904F2" w:rsidTr="00D904F2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943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9 796 821,1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 602 547,5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444 212,5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290 0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202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36 919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7 1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694 82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 3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2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76640F" w:rsidRDefault="0076640F" w:rsidP="0076640F">
      <w:pPr>
        <w:pStyle w:val="aa"/>
        <w:jc w:val="right"/>
      </w:pPr>
      <w:r>
        <w:t xml:space="preserve">от 29.07. 2019 г. № 220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7C6341" w:rsidRPr="007C6341" w:rsidTr="007C6341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C6341" w:rsidRPr="007C6341" w:rsidTr="007C6341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276 4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66 360 834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61 207 334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1 927 3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624 909,73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624 909,73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6 354 736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5 249 764,3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5 249 764,3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604 2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604 2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97 718,28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97 718,28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53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 889 3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844A98" w:rsidRDefault="00844A98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B6E06" w:rsidRPr="00CB6E06" w:rsidRDefault="00EA54FE" w:rsidP="00CB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)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76640F" w:rsidRDefault="0076640F" w:rsidP="0076640F">
      <w:pPr>
        <w:pStyle w:val="aa"/>
        <w:jc w:val="right"/>
      </w:pPr>
      <w:r>
        <w:t xml:space="preserve">от 29.07. 2019 г. № 220  </w:t>
      </w: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Pr="00CB6E06" w:rsidRDefault="00CB6E06" w:rsidP="00CB6E06">
      <w:pPr>
        <w:jc w:val="center"/>
        <w:rPr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CB6E06" w:rsidRPr="00CB6E06" w:rsidTr="004533C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№</w:t>
            </w:r>
          </w:p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Наименование субсидии</w:t>
            </w:r>
          </w:p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Сумма</w:t>
            </w:r>
          </w:p>
        </w:tc>
      </w:tr>
    </w:tbl>
    <w:p w:rsidR="00CB6E06" w:rsidRPr="00BF4ABE" w:rsidRDefault="00CB6E06" w:rsidP="00CB6E0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CB6E06" w:rsidRPr="00BF4ABE" w:rsidTr="004533CC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CB6E06" w:rsidRPr="00BF4ABE" w:rsidTr="004533C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250DC5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250DC5" w:rsidRDefault="00CB6E06" w:rsidP="00250D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250DC5">
              <w:rPr>
                <w:bCs/>
                <w:sz w:val="24"/>
                <w:szCs w:val="24"/>
              </w:rPr>
              <w:t xml:space="preserve">граждан, проживающих на территории </w:t>
            </w:r>
            <w:r w:rsidRPr="00250DC5">
              <w:rPr>
                <w:sz w:val="24"/>
                <w:szCs w:val="24"/>
              </w:rPr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250DC5" w:rsidRDefault="00CB6E06" w:rsidP="00CB6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>414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844A98" w:rsidRDefault="00844A98" w:rsidP="00CC07BA">
      <w:pPr>
        <w:jc w:val="both"/>
      </w:pPr>
    </w:p>
    <w:p w:rsidR="00844A98" w:rsidRDefault="00844A98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sectPr w:rsidR="00844A98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18" w:rsidRDefault="00CB6D18">
      <w:r>
        <w:separator/>
      </w:r>
    </w:p>
  </w:endnote>
  <w:endnote w:type="continuationSeparator" w:id="1">
    <w:p w:rsidR="00CB6D18" w:rsidRDefault="00CB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18" w:rsidRDefault="00CB6D18">
      <w:r>
        <w:separator/>
      </w:r>
    </w:p>
  </w:footnote>
  <w:footnote w:type="continuationSeparator" w:id="1">
    <w:p w:rsidR="00CB6D18" w:rsidRDefault="00CB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2723BA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5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501">
      <w:rPr>
        <w:rStyle w:val="a4"/>
        <w:noProof/>
      </w:rPr>
      <w:t>8</w:t>
    </w:r>
    <w:r>
      <w:rPr>
        <w:rStyle w:val="a4"/>
      </w:rPr>
      <w:fldChar w:fldCharType="end"/>
    </w:r>
  </w:p>
  <w:p w:rsidR="00444501" w:rsidRDefault="004445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444501" w:rsidP="003E6E86">
    <w:pPr>
      <w:pStyle w:val="a5"/>
      <w:framePr w:wrap="around" w:vAnchor="text" w:hAnchor="margin" w:xAlign="center" w:y="1"/>
      <w:rPr>
        <w:rStyle w:val="a4"/>
      </w:rPr>
    </w:pPr>
  </w:p>
  <w:p w:rsidR="00444501" w:rsidRPr="0037496B" w:rsidRDefault="00444501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3BA"/>
    <w:rsid w:val="00273306"/>
    <w:rsid w:val="002734F9"/>
    <w:rsid w:val="002738D8"/>
    <w:rsid w:val="00273C38"/>
    <w:rsid w:val="00274D76"/>
    <w:rsid w:val="00276120"/>
    <w:rsid w:val="002767C7"/>
    <w:rsid w:val="00277368"/>
    <w:rsid w:val="002774F6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9CF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71D4"/>
    <w:rsid w:val="005973A5"/>
    <w:rsid w:val="00597B5B"/>
    <w:rsid w:val="005A06B3"/>
    <w:rsid w:val="005A2A0B"/>
    <w:rsid w:val="005A2B94"/>
    <w:rsid w:val="005A4386"/>
    <w:rsid w:val="005A4583"/>
    <w:rsid w:val="005A5125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367"/>
    <w:rsid w:val="00681596"/>
    <w:rsid w:val="0068160F"/>
    <w:rsid w:val="00683588"/>
    <w:rsid w:val="0068467F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640F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90E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7C8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2BA6"/>
    <w:rsid w:val="00BF31A9"/>
    <w:rsid w:val="00BF365E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745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D18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266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3599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56</Words>
  <Characters>341184</Characters>
  <Application>Microsoft Office Word</Application>
  <DocSecurity>0</DocSecurity>
  <Lines>2843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3T06:24:00Z</cp:lastPrinted>
  <dcterms:created xsi:type="dcterms:W3CDTF">2020-01-20T06:51:00Z</dcterms:created>
  <dcterms:modified xsi:type="dcterms:W3CDTF">2020-01-23T07:56:00Z</dcterms:modified>
</cp:coreProperties>
</file>